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E3" w:rsidRDefault="007F699E" w:rsidP="004C45E3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D5EFAA" wp14:editId="53582EB0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057400" cy="301082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асанов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10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45E3" w:rsidRDefault="004C45E3" w:rsidP="004C45E3">
      <w:pPr>
        <w:ind w:firstLine="0"/>
        <w:jc w:val="center"/>
      </w:pPr>
      <w:r>
        <w:t xml:space="preserve">Руководитель Общественной приемной Уполномоченного по защите прав предпринимателей </w:t>
      </w:r>
    </w:p>
    <w:p w:rsidR="00B51A15" w:rsidRDefault="004C45E3" w:rsidP="004C45E3">
      <w:pPr>
        <w:ind w:firstLine="0"/>
        <w:jc w:val="center"/>
      </w:pPr>
      <w:r>
        <w:t xml:space="preserve">в </w:t>
      </w:r>
      <w:r w:rsidR="007F699E">
        <w:t>Одинцовском</w:t>
      </w:r>
      <w:r>
        <w:t xml:space="preserve"> районе</w:t>
      </w:r>
    </w:p>
    <w:p w:rsidR="004C45E3" w:rsidRDefault="004C45E3" w:rsidP="004C45E3">
      <w:pPr>
        <w:ind w:firstLine="0"/>
        <w:jc w:val="center"/>
      </w:pPr>
    </w:p>
    <w:p w:rsidR="00D6027E" w:rsidRPr="007F699E" w:rsidRDefault="007F699E" w:rsidP="004C45E3">
      <w:pPr>
        <w:ind w:firstLine="0"/>
        <w:jc w:val="center"/>
        <w:rPr>
          <w:b/>
          <w:sz w:val="40"/>
          <w:szCs w:val="40"/>
        </w:rPr>
      </w:pPr>
      <w:r w:rsidRPr="007F699E">
        <w:rPr>
          <w:b/>
          <w:sz w:val="40"/>
          <w:szCs w:val="40"/>
        </w:rPr>
        <w:t xml:space="preserve">Наиль </w:t>
      </w:r>
      <w:proofErr w:type="spellStart"/>
      <w:r w:rsidRPr="007F699E">
        <w:rPr>
          <w:b/>
          <w:sz w:val="40"/>
          <w:szCs w:val="40"/>
        </w:rPr>
        <w:t>Раисович</w:t>
      </w:r>
      <w:proofErr w:type="spellEnd"/>
      <w:r w:rsidRPr="007F699E">
        <w:rPr>
          <w:b/>
          <w:sz w:val="40"/>
          <w:szCs w:val="40"/>
        </w:rPr>
        <w:t xml:space="preserve"> Хасанов</w:t>
      </w:r>
    </w:p>
    <w:p w:rsidR="00D6027E" w:rsidRDefault="00D6027E" w:rsidP="00D6027E"/>
    <w:p w:rsidR="00D6027E" w:rsidRDefault="00D6027E" w:rsidP="00D602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2"/>
        <w:gridCol w:w="4409"/>
      </w:tblGrid>
      <w:tr w:rsidR="00D6027E" w:rsidRPr="007C231E" w:rsidTr="00B51A15">
        <w:tc>
          <w:tcPr>
            <w:tcW w:w="3681" w:type="dxa"/>
          </w:tcPr>
          <w:p w:rsidR="00D6027E" w:rsidRPr="007C231E" w:rsidRDefault="00D6027E" w:rsidP="00D6027E">
            <w:pPr>
              <w:ind w:firstLine="0"/>
              <w:rPr>
                <w:b/>
                <w:sz w:val="24"/>
                <w:szCs w:val="24"/>
              </w:rPr>
            </w:pPr>
            <w:r w:rsidRPr="007C231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514" w:type="dxa"/>
          </w:tcPr>
          <w:p w:rsidR="00D6027E" w:rsidRPr="007C231E" w:rsidRDefault="00BE2ABD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C231E">
              <w:t>В 1985 закончил Высшее</w:t>
            </w:r>
            <w:r w:rsidR="008C4ED5" w:rsidRPr="007C231E">
              <w:t xml:space="preserve"> </w:t>
            </w:r>
            <w:r w:rsidRPr="007C231E">
              <w:t>пограничное военно-политическое</w:t>
            </w:r>
            <w:r w:rsidR="008C4ED5" w:rsidRPr="007C231E">
              <w:t xml:space="preserve"> училище</w:t>
            </w:r>
            <w:r w:rsidRPr="007C231E">
              <w:t xml:space="preserve"> КГБ СССР</w:t>
            </w:r>
            <w:r w:rsidR="008C4ED5" w:rsidRPr="007C231E">
              <w:t xml:space="preserve"> имени Ворошилова (по</w:t>
            </w:r>
            <w:r w:rsidRPr="007C231E">
              <w:t>с. Голицыно Московская область)</w:t>
            </w: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C231E">
              <w:t>В 1994 году закончил Московскую Юридическую Академию.</w:t>
            </w:r>
          </w:p>
        </w:tc>
      </w:tr>
      <w:tr w:rsidR="00D6027E" w:rsidRPr="007C231E" w:rsidTr="00B51A15">
        <w:tc>
          <w:tcPr>
            <w:tcW w:w="3681" w:type="dxa"/>
          </w:tcPr>
          <w:p w:rsidR="00D6027E" w:rsidRPr="007C231E" w:rsidRDefault="00D6027E" w:rsidP="00D6027E">
            <w:pPr>
              <w:ind w:firstLine="0"/>
              <w:rPr>
                <w:b/>
                <w:sz w:val="24"/>
                <w:szCs w:val="24"/>
              </w:rPr>
            </w:pPr>
            <w:r w:rsidRPr="007C231E">
              <w:rPr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6514" w:type="dxa"/>
          </w:tcPr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C231E">
              <w:t>С 1987 по 1992 год рабо</w:t>
            </w:r>
            <w:r w:rsidR="00BE2ABD" w:rsidRPr="007C231E">
              <w:t xml:space="preserve">тал   на различных должностях в комсомольских, партийных и советских органах Одинцовского района. </w:t>
            </w: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C231E">
              <w:t>С 1992 года работал на руководящих должностях в различных организациях.</w:t>
            </w: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D6027E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C231E">
              <w:t>С 2011 года - Президент ООО «ТАОРА МЕДИКАЛ»</w:t>
            </w:r>
          </w:p>
        </w:tc>
      </w:tr>
      <w:tr w:rsidR="00D6027E" w:rsidRPr="007C231E" w:rsidTr="00B51A15">
        <w:tc>
          <w:tcPr>
            <w:tcW w:w="3681" w:type="dxa"/>
          </w:tcPr>
          <w:p w:rsidR="00D6027E" w:rsidRPr="007C231E" w:rsidRDefault="00D6027E" w:rsidP="00D6027E">
            <w:pPr>
              <w:ind w:firstLine="0"/>
              <w:rPr>
                <w:b/>
                <w:sz w:val="24"/>
                <w:szCs w:val="24"/>
              </w:rPr>
            </w:pPr>
            <w:r w:rsidRPr="007C231E">
              <w:rPr>
                <w:b/>
                <w:sz w:val="24"/>
                <w:szCs w:val="24"/>
              </w:rPr>
              <w:t>Общественно-политическая деятельность</w:t>
            </w:r>
          </w:p>
        </w:tc>
        <w:tc>
          <w:tcPr>
            <w:tcW w:w="6514" w:type="dxa"/>
          </w:tcPr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C231E">
              <w:t>В марте 1991 года избирался депутатом Одинцовского районного Совета народных депутатов.</w:t>
            </w: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8C4ED5" w:rsidRPr="007C231E" w:rsidRDefault="00BE2ABD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7C231E">
              <w:t>С 2010 года является</w:t>
            </w:r>
            <w:r w:rsidR="008C4ED5" w:rsidRPr="007C231E">
              <w:t xml:space="preserve"> председателем Одинцовского городского отделения ОПОРЫ РОССИИ.</w:t>
            </w:r>
          </w:p>
          <w:p w:rsidR="008C4ED5" w:rsidRPr="007C231E" w:rsidRDefault="008C4ED5" w:rsidP="008C4ED5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D6027E" w:rsidRPr="007C231E" w:rsidRDefault="008C4ED5" w:rsidP="009329D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7C231E">
              <w:t>Награжден</w:t>
            </w:r>
            <w:proofErr w:type="gramEnd"/>
            <w:r w:rsidRPr="007C231E">
              <w:t xml:space="preserve"> правительственной наградой - орденом «За личное мужество».</w:t>
            </w:r>
            <w:r w:rsidR="00BE2ABD" w:rsidRPr="007C231E">
              <w:t xml:space="preserve"> В 2013 году награжден премией Губернатора Подмосковья в номинации</w:t>
            </w:r>
            <w:r w:rsidR="009329D0" w:rsidRPr="007C231E">
              <w:t xml:space="preserve"> «</w:t>
            </w:r>
            <w:r w:rsidR="00BE2ABD" w:rsidRPr="007C231E">
              <w:t>Бизнес для общества</w:t>
            </w:r>
            <w:r w:rsidR="009329D0" w:rsidRPr="007C231E">
              <w:t>»</w:t>
            </w:r>
          </w:p>
        </w:tc>
      </w:tr>
      <w:tr w:rsidR="00D6027E" w:rsidRPr="007C231E" w:rsidTr="00B51A15">
        <w:tc>
          <w:tcPr>
            <w:tcW w:w="3681" w:type="dxa"/>
          </w:tcPr>
          <w:p w:rsidR="00D6027E" w:rsidRPr="007C231E" w:rsidRDefault="00B51A15" w:rsidP="00D6027E">
            <w:pPr>
              <w:ind w:firstLine="0"/>
              <w:rPr>
                <w:b/>
                <w:sz w:val="24"/>
                <w:szCs w:val="24"/>
              </w:rPr>
            </w:pPr>
            <w:r w:rsidRPr="007C231E">
              <w:rPr>
                <w:b/>
                <w:sz w:val="24"/>
                <w:szCs w:val="24"/>
              </w:rPr>
              <w:t>Хобби</w:t>
            </w:r>
          </w:p>
        </w:tc>
        <w:tc>
          <w:tcPr>
            <w:tcW w:w="6514" w:type="dxa"/>
          </w:tcPr>
          <w:p w:rsidR="00D6027E" w:rsidRPr="007C231E" w:rsidRDefault="00BE2ABD" w:rsidP="009329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231E">
              <w:rPr>
                <w:sz w:val="24"/>
                <w:szCs w:val="24"/>
              </w:rPr>
              <w:t>Практическая стрельба, рыбалка</w:t>
            </w:r>
          </w:p>
        </w:tc>
      </w:tr>
      <w:tr w:rsidR="00D6027E" w:rsidRPr="007C231E" w:rsidTr="00B51A15">
        <w:tc>
          <w:tcPr>
            <w:tcW w:w="3681" w:type="dxa"/>
          </w:tcPr>
          <w:p w:rsidR="00D6027E" w:rsidRPr="007C231E" w:rsidRDefault="00DA408D" w:rsidP="00D6027E">
            <w:pPr>
              <w:ind w:firstLine="0"/>
              <w:rPr>
                <w:b/>
                <w:sz w:val="24"/>
                <w:szCs w:val="24"/>
              </w:rPr>
            </w:pPr>
            <w:r w:rsidRPr="007C231E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6514" w:type="dxa"/>
          </w:tcPr>
          <w:p w:rsidR="00D6027E" w:rsidRPr="007C231E" w:rsidRDefault="00BE2ABD" w:rsidP="007F699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231E">
              <w:rPr>
                <w:sz w:val="24"/>
                <w:szCs w:val="24"/>
              </w:rPr>
              <w:t>Женат</w:t>
            </w:r>
          </w:p>
        </w:tc>
      </w:tr>
    </w:tbl>
    <w:p w:rsidR="00D6027E" w:rsidRPr="007C231E" w:rsidRDefault="00D6027E" w:rsidP="007C231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bookmarkStart w:id="0" w:name="_GoBack"/>
      <w:bookmarkEnd w:id="0"/>
    </w:p>
    <w:sectPr w:rsidR="00D6027E" w:rsidRPr="007C231E" w:rsidSect="00050899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19" w:rsidRDefault="003A6419" w:rsidP="004725CC">
      <w:r>
        <w:separator/>
      </w:r>
    </w:p>
  </w:endnote>
  <w:endnote w:type="continuationSeparator" w:id="0">
    <w:p w:rsidR="003A6419" w:rsidRDefault="003A6419" w:rsidP="0047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14122"/>
      <w:docPartObj>
        <w:docPartGallery w:val="Page Numbers (Bottom of Page)"/>
        <w:docPartUnique/>
      </w:docPartObj>
    </w:sdtPr>
    <w:sdtEndPr/>
    <w:sdtContent>
      <w:p w:rsidR="004725CC" w:rsidRDefault="004D7199">
        <w:pPr>
          <w:pStyle w:val="a6"/>
          <w:jc w:val="right"/>
        </w:pPr>
        <w:r>
          <w:t>3</w:t>
        </w:r>
      </w:p>
    </w:sdtContent>
  </w:sdt>
  <w:p w:rsidR="004725CC" w:rsidRDefault="004725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19" w:rsidRDefault="003A6419" w:rsidP="004725CC">
      <w:r>
        <w:separator/>
      </w:r>
    </w:p>
  </w:footnote>
  <w:footnote w:type="continuationSeparator" w:id="0">
    <w:p w:rsidR="003A6419" w:rsidRDefault="003A6419" w:rsidP="0047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C2" w:rsidRDefault="004725CC" w:rsidP="004725CC">
    <w:pPr>
      <w:pStyle w:val="a4"/>
      <w:ind w:firstLine="0"/>
    </w:pPr>
    <w:r>
      <w:rPr>
        <w:noProof/>
        <w:lang w:eastAsia="ru-RU"/>
      </w:rPr>
      <w:drawing>
        <wp:inline distT="0" distB="0" distL="0" distR="0" wp14:anchorId="28362F04" wp14:editId="41B6847E">
          <wp:extent cx="2695575" cy="546525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ЗП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262" cy="58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45E3">
      <w:tab/>
    </w:r>
    <w:r w:rsidR="004C45E3">
      <w:tab/>
      <w:t xml:space="preserve">              </w:t>
    </w:r>
    <w:r w:rsidR="0011719B">
      <w:t xml:space="preserve"> </w:t>
    </w:r>
    <w:r w:rsidR="004C45E3">
      <w:t xml:space="preserve"> </w:t>
    </w:r>
    <w:r w:rsidR="004C45E3" w:rsidRPr="004C45E3">
      <w:rPr>
        <w:rFonts w:ascii="Impact" w:hAnsi="Impact"/>
        <w:i/>
        <w:color w:val="C00000"/>
        <w:sz w:val="44"/>
        <w:szCs w:val="44"/>
      </w:rPr>
      <w:t>БИОГРА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CC"/>
    <w:rsid w:val="00050899"/>
    <w:rsid w:val="00116BB9"/>
    <w:rsid w:val="0011719B"/>
    <w:rsid w:val="00392943"/>
    <w:rsid w:val="003A6419"/>
    <w:rsid w:val="00446BF9"/>
    <w:rsid w:val="004725CC"/>
    <w:rsid w:val="004C45E3"/>
    <w:rsid w:val="004D7199"/>
    <w:rsid w:val="006B56CC"/>
    <w:rsid w:val="00723F48"/>
    <w:rsid w:val="007352AE"/>
    <w:rsid w:val="007C231E"/>
    <w:rsid w:val="007F699E"/>
    <w:rsid w:val="00841640"/>
    <w:rsid w:val="00856C4F"/>
    <w:rsid w:val="008C4ED5"/>
    <w:rsid w:val="009329D0"/>
    <w:rsid w:val="00964D41"/>
    <w:rsid w:val="00AA514E"/>
    <w:rsid w:val="00B51A15"/>
    <w:rsid w:val="00BE2ABD"/>
    <w:rsid w:val="00CE2DC2"/>
    <w:rsid w:val="00D074C7"/>
    <w:rsid w:val="00D35C7E"/>
    <w:rsid w:val="00D6027E"/>
    <w:rsid w:val="00DA408D"/>
    <w:rsid w:val="00DE7837"/>
    <w:rsid w:val="00E561B9"/>
    <w:rsid w:val="00EF7B86"/>
    <w:rsid w:val="00F01743"/>
    <w:rsid w:val="00F32545"/>
    <w:rsid w:val="00F5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2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5CC"/>
  </w:style>
  <w:style w:type="paragraph" w:styleId="a6">
    <w:name w:val="footer"/>
    <w:basedOn w:val="a"/>
    <w:link w:val="a7"/>
    <w:uiPriority w:val="99"/>
    <w:unhideWhenUsed/>
    <w:rsid w:val="00472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25CC"/>
  </w:style>
  <w:style w:type="paragraph" w:styleId="a8">
    <w:name w:val="Normal (Web)"/>
    <w:basedOn w:val="a"/>
    <w:uiPriority w:val="99"/>
    <w:unhideWhenUsed/>
    <w:rsid w:val="00723F4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7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2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5CC"/>
  </w:style>
  <w:style w:type="paragraph" w:styleId="a6">
    <w:name w:val="footer"/>
    <w:basedOn w:val="a"/>
    <w:link w:val="a7"/>
    <w:uiPriority w:val="99"/>
    <w:unhideWhenUsed/>
    <w:rsid w:val="00472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25CC"/>
  </w:style>
  <w:style w:type="paragraph" w:styleId="a8">
    <w:name w:val="Normal (Web)"/>
    <w:basedOn w:val="a"/>
    <w:uiPriority w:val="99"/>
    <w:unhideWhenUsed/>
    <w:rsid w:val="00723F4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7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C104-BA99-451D-BCF8-214ABBD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ubbotin</cp:lastModifiedBy>
  <cp:revision>3</cp:revision>
  <dcterms:created xsi:type="dcterms:W3CDTF">2015-06-17T12:11:00Z</dcterms:created>
  <dcterms:modified xsi:type="dcterms:W3CDTF">2015-06-17T12:11:00Z</dcterms:modified>
</cp:coreProperties>
</file>